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4" w:type="pct"/>
        <w:tblInd w:w="-1" w:type="dxa"/>
        <w:tblLook w:val="01E0" w:firstRow="1" w:lastRow="1" w:firstColumn="1" w:lastColumn="1" w:noHBand="0" w:noVBand="0"/>
      </w:tblPr>
      <w:tblGrid>
        <w:gridCol w:w="4665"/>
        <w:gridCol w:w="9904"/>
      </w:tblGrid>
      <w:tr w:rsidR="00D46A08" w:rsidRPr="0009014E" w14:paraId="41766148" w14:textId="77777777" w:rsidTr="00D46A08">
        <w:tc>
          <w:tcPr>
            <w:tcW w:w="1601" w:type="pct"/>
            <w:shd w:val="clear" w:color="auto" w:fill="auto"/>
          </w:tcPr>
          <w:p w14:paraId="215C2C96" w14:textId="77777777" w:rsidR="00D46A08" w:rsidRPr="0009014E" w:rsidRDefault="00D46A08" w:rsidP="00D46A08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9" w:type="pct"/>
            <w:shd w:val="clear" w:color="auto" w:fill="auto"/>
          </w:tcPr>
          <w:p w14:paraId="682729AB" w14:textId="77777777" w:rsidR="00D46A08" w:rsidRPr="0009014E" w:rsidRDefault="00A172AB" w:rsidP="00D46A08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5" w:history="1">
              <w:r w:rsidR="00D46A08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D46A08" w:rsidRPr="0020625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14:paraId="757EF107" w14:textId="77777777" w:rsidR="00616129" w:rsidRDefault="003B3793" w:rsidP="0003069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formal Practice Log (</w:t>
      </w:r>
      <w:r w:rsidR="00FC00F6">
        <w:rPr>
          <w:rFonts w:ascii="Comic Sans MS" w:hAnsi="Comic Sans MS"/>
          <w:b/>
          <w:sz w:val="28"/>
          <w:szCs w:val="28"/>
        </w:rPr>
        <w:t xml:space="preserve">Communication </w:t>
      </w:r>
      <w:r w:rsidR="00E5401B" w:rsidRPr="00B0523A">
        <w:rPr>
          <w:rFonts w:ascii="Comic Sans MS" w:hAnsi="Comic Sans MS"/>
          <w:b/>
          <w:sz w:val="28"/>
          <w:szCs w:val="28"/>
        </w:rPr>
        <w:t>Calendar</w:t>
      </w:r>
      <w:r>
        <w:rPr>
          <w:rFonts w:ascii="Comic Sans MS" w:hAnsi="Comic Sans MS"/>
          <w:b/>
          <w:sz w:val="28"/>
          <w:szCs w:val="28"/>
        </w:rPr>
        <w:t>)</w:t>
      </w:r>
      <w:r w:rsidR="00A644A6">
        <w:rPr>
          <w:rFonts w:ascii="Comic Sans MS" w:hAnsi="Comic Sans MS"/>
          <w:b/>
          <w:sz w:val="28"/>
          <w:szCs w:val="28"/>
        </w:rPr>
        <w:t xml:space="preserve"> – Week </w:t>
      </w:r>
      <w:r w:rsidR="00D30F7C">
        <w:rPr>
          <w:rFonts w:ascii="Comic Sans MS" w:hAnsi="Comic Sans MS"/>
          <w:b/>
          <w:sz w:val="28"/>
          <w:szCs w:val="28"/>
        </w:rPr>
        <w:t>6</w:t>
      </w:r>
    </w:p>
    <w:p w14:paraId="21F18CA3" w14:textId="77777777" w:rsidR="0003069A" w:rsidRPr="0003069A" w:rsidRDefault="0003069A" w:rsidP="0003069A">
      <w:pPr>
        <w:jc w:val="center"/>
        <w:rPr>
          <w:rFonts w:ascii="Comic Sans MS" w:hAnsi="Comic Sans MS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0"/>
        <w:gridCol w:w="2160"/>
        <w:gridCol w:w="2880"/>
      </w:tblGrid>
      <w:tr w:rsidR="00FC00F6" w:rsidRPr="00F44D4E" w14:paraId="6105042C" w14:textId="77777777" w:rsidTr="00F44D4E">
        <w:trPr>
          <w:trHeight w:val="792"/>
        </w:trPr>
        <w:tc>
          <w:tcPr>
            <w:tcW w:w="2268" w:type="dxa"/>
          </w:tcPr>
          <w:p w14:paraId="4AACFCB1" w14:textId="77777777"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Describe th</w:t>
            </w:r>
            <w:r w:rsidR="001849A1">
              <w:rPr>
                <w:rFonts w:ascii="Comic Sans MS" w:hAnsi="Comic Sans MS"/>
                <w:b/>
                <w:sz w:val="20"/>
                <w:szCs w:val="20"/>
              </w:rPr>
              <w:t>is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 communication.</w:t>
            </w:r>
          </w:p>
          <w:p w14:paraId="6966E3F8" w14:textId="77777777"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ith whom? Subject?</w:t>
            </w:r>
          </w:p>
        </w:tc>
        <w:tc>
          <w:tcPr>
            <w:tcW w:w="2160" w:type="dxa"/>
          </w:tcPr>
          <w:p w14:paraId="2B44A0D9" w14:textId="77777777" w:rsidR="00FC00F6" w:rsidRPr="00F44D4E" w:rsidRDefault="00A1634C" w:rsidP="00A163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id you want from th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m and/or how did you want to be treated? </w:t>
            </w:r>
          </w:p>
        </w:tc>
        <w:tc>
          <w:tcPr>
            <w:tcW w:w="2340" w:type="dxa"/>
          </w:tcPr>
          <w:p w14:paraId="02DB7310" w14:textId="77777777"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id you actually get</w:t>
            </w:r>
            <w:r w:rsidR="00A1634C">
              <w:rPr>
                <w:rFonts w:ascii="Comic Sans MS" w:hAnsi="Comic Sans MS"/>
                <w:b/>
                <w:sz w:val="20"/>
                <w:szCs w:val="20"/>
              </w:rPr>
              <w:t xml:space="preserve"> (in terms of outcome and treatment)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14:paraId="37D9D234" w14:textId="77777777" w:rsidR="00FC00F6" w:rsidRPr="00F44D4E" w:rsidRDefault="00FC00F6" w:rsidP="00A163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</w:t>
            </w:r>
            <w:r w:rsidR="001915E4">
              <w:rPr>
                <w:rFonts w:ascii="Comic Sans MS" w:hAnsi="Comic Sans MS"/>
                <w:b/>
                <w:sz w:val="20"/>
                <w:szCs w:val="20"/>
              </w:rPr>
              <w:t xml:space="preserve">o you think the </w:t>
            </w:r>
            <w:r w:rsidR="001915E4" w:rsidRPr="002A4854">
              <w:rPr>
                <w:rFonts w:ascii="Comic Sans MS" w:hAnsi="Comic Sans MS"/>
                <w:b/>
                <w:sz w:val="20"/>
                <w:szCs w:val="20"/>
                <w:u w:val="single"/>
              </w:rPr>
              <w:t>other person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 want</w:t>
            </w:r>
            <w:r w:rsidR="001915E4">
              <w:rPr>
                <w:rFonts w:ascii="Comic Sans MS" w:hAnsi="Comic Sans MS"/>
                <w:b/>
                <w:sz w:val="20"/>
                <w:szCs w:val="20"/>
              </w:rPr>
              <w:t>ed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  What did they actually get</w:t>
            </w:r>
            <w:r w:rsidR="002A485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A4854" w:rsidRPr="002A4854">
              <w:rPr>
                <w:rFonts w:ascii="Comic Sans MS" w:hAnsi="Comic Sans MS"/>
                <w:b/>
                <w:sz w:val="18"/>
                <w:szCs w:val="18"/>
              </w:rPr>
              <w:t>(outcome/treatment)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160" w:type="dxa"/>
          </w:tcPr>
          <w:p w14:paraId="3A61E0DF" w14:textId="77777777" w:rsidR="00597614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How did you feel </w:t>
            </w:r>
            <w:r w:rsidR="00597614" w:rsidRPr="00F44D4E">
              <w:rPr>
                <w:rFonts w:ascii="Comic Sans MS" w:hAnsi="Comic Sans MS"/>
                <w:b/>
                <w:sz w:val="20"/>
                <w:szCs w:val="20"/>
              </w:rPr>
              <w:t>(physically &amp; emotionally)</w:t>
            </w:r>
          </w:p>
          <w:p w14:paraId="57FC9C88" w14:textId="77777777" w:rsidR="00FC00F6" w:rsidRPr="00F44D4E" w:rsidRDefault="00597614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during and after?</w:t>
            </w:r>
          </w:p>
        </w:tc>
        <w:tc>
          <w:tcPr>
            <w:tcW w:w="2880" w:type="dxa"/>
          </w:tcPr>
          <w:p w14:paraId="110DFF3A" w14:textId="77777777" w:rsidR="00FC00F6" w:rsidRPr="00F44D4E" w:rsidRDefault="00397C00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at do you notice NOW (physical/emotional/mental) as you recall this communication?</w:t>
            </w:r>
          </w:p>
        </w:tc>
      </w:tr>
      <w:tr w:rsidR="00FC00F6" w:rsidRPr="00F44D4E" w14:paraId="7BEA3E91" w14:textId="77777777" w:rsidTr="00F44D4E">
        <w:trPr>
          <w:trHeight w:val="1224"/>
        </w:trPr>
        <w:tc>
          <w:tcPr>
            <w:tcW w:w="2268" w:type="dxa"/>
          </w:tcPr>
          <w:p w14:paraId="187DFD5B" w14:textId="77777777" w:rsidR="0019435F" w:rsidRPr="00900848" w:rsidRDefault="0019435F" w:rsidP="0019435F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00848">
              <w:rPr>
                <w:rFonts w:ascii="Comic Sans MS" w:hAnsi="Comic Sans MS"/>
                <w:b/>
                <w:i/>
                <w:sz w:val="22"/>
                <w:szCs w:val="22"/>
              </w:rPr>
              <w:t>EXAMPLE</w:t>
            </w:r>
          </w:p>
          <w:p w14:paraId="346D38B8" w14:textId="77777777" w:rsidR="00FC00F6" w:rsidRPr="00900848" w:rsidRDefault="00FB10C4" w:rsidP="00A27BF7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C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>all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ed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phon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e company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about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 changing my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phone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 plan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, this was the 3</w:t>
            </w:r>
            <w:r w:rsidR="00A1634C" w:rsidRPr="00A1634C">
              <w:rPr>
                <w:rFonts w:ascii="Monotype Corsiva" w:hAnsi="Monotype Corsiva"/>
                <w:sz w:val="22"/>
                <w:szCs w:val="22"/>
                <w:vertAlign w:val="superscript"/>
              </w:rPr>
              <w:t>rd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 xml:space="preserve"> time I was transferred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.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D25A835" w14:textId="77777777" w:rsidR="00FC00F6" w:rsidRPr="00900848" w:rsidRDefault="00A1634C" w:rsidP="00122736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I wanted her to 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change my plan, to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take responsibility, to be sympathetic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 and understanding.</w:t>
            </w:r>
          </w:p>
        </w:tc>
        <w:tc>
          <w:tcPr>
            <w:tcW w:w="2340" w:type="dxa"/>
          </w:tcPr>
          <w:p w14:paraId="08B2F065" w14:textId="77777777" w:rsidR="00FC00F6" w:rsidRPr="00900848" w:rsidRDefault="008E697A" w:rsidP="008E697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 xml:space="preserve">I was told I had to talk to someone else and </w:t>
            </w:r>
            <w:r w:rsidR="00672FFB">
              <w:rPr>
                <w:rFonts w:ascii="Monotype Corsiva" w:hAnsi="Monotype Corsiva"/>
                <w:sz w:val="22"/>
                <w:szCs w:val="22"/>
              </w:rPr>
              <w:t xml:space="preserve">I was </w:t>
            </w:r>
            <w:r>
              <w:rPr>
                <w:rFonts w:ascii="Monotype Corsiva" w:hAnsi="Monotype Corsiva"/>
                <w:sz w:val="22"/>
                <w:szCs w:val="22"/>
              </w:rPr>
              <w:t>transferred a 4</w:t>
            </w:r>
            <w:r w:rsidRPr="008E697A">
              <w:rPr>
                <w:rFonts w:ascii="Monotype Corsiva" w:hAnsi="Monotype Corsiva"/>
                <w:sz w:val="22"/>
                <w:szCs w:val="22"/>
                <w:vertAlign w:val="superscript"/>
              </w:rPr>
              <w:t>th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time.  S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he was unsympathetic, even rude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>.</w:t>
            </w:r>
            <w:r w:rsidR="000A4B27" w:rsidRPr="00900848">
              <w:rPr>
                <w:rFonts w:ascii="Monotype Corsiva" w:hAnsi="Monotype Corsiva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14:paraId="53BCFED3" w14:textId="77777777" w:rsidR="00FC00F6" w:rsidRPr="00900848" w:rsidRDefault="00E73467" w:rsidP="00E9554A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To have me talk to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someone else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 xml:space="preserve">, for me not to be 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>upset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. She got me to agree to talk to someone else, but I remained irritated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 and upset.</w:t>
            </w:r>
          </w:p>
        </w:tc>
        <w:tc>
          <w:tcPr>
            <w:tcW w:w="2160" w:type="dxa"/>
          </w:tcPr>
          <w:p w14:paraId="1488BDF8" w14:textId="77777777" w:rsidR="00FC00F6" w:rsidRPr="00900848" w:rsidRDefault="00FB10C4" w:rsidP="00A27BF7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Tigh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 xml:space="preserve">t stomach, shoulders, angry at her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 xml:space="preserve">all the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time it was taking.  Better, once I got to right person.</w:t>
            </w:r>
          </w:p>
        </w:tc>
        <w:tc>
          <w:tcPr>
            <w:tcW w:w="2880" w:type="dxa"/>
          </w:tcPr>
          <w:p w14:paraId="5CEC9A59" w14:textId="77777777" w:rsidR="00FC00F6" w:rsidRPr="00900848" w:rsidRDefault="00DA343A" w:rsidP="00DA343A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At first, tightness, but then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uneasiness in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 xml:space="preserve"> stomach – feel a little sheepish for being so angry at someone only trying to do their job.</w:t>
            </w:r>
          </w:p>
        </w:tc>
      </w:tr>
      <w:tr w:rsidR="00FC00F6" w:rsidRPr="00F44D4E" w14:paraId="4F4BD3C7" w14:textId="77777777" w:rsidTr="00D46A08">
        <w:trPr>
          <w:trHeight w:val="1080"/>
        </w:trPr>
        <w:tc>
          <w:tcPr>
            <w:tcW w:w="2268" w:type="dxa"/>
          </w:tcPr>
          <w:p w14:paraId="646F32A4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8F6A20F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3E32E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1F2B5C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CF457C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A97074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08" w:rsidRPr="00F44D4E" w14:paraId="48022009" w14:textId="77777777" w:rsidTr="00D46A08">
        <w:trPr>
          <w:trHeight w:val="1080"/>
        </w:trPr>
        <w:tc>
          <w:tcPr>
            <w:tcW w:w="2268" w:type="dxa"/>
          </w:tcPr>
          <w:p w14:paraId="2B0857A1" w14:textId="77777777"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168943" w14:textId="77777777"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9CBE02" w14:textId="77777777"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1323782" w14:textId="77777777"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883577" w14:textId="77777777"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A77FBC2" w14:textId="77777777"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14:paraId="06587082" w14:textId="77777777" w:rsidTr="00D46A08">
        <w:trPr>
          <w:trHeight w:val="1080"/>
        </w:trPr>
        <w:tc>
          <w:tcPr>
            <w:tcW w:w="2268" w:type="dxa"/>
          </w:tcPr>
          <w:p w14:paraId="1493DBF4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69DB96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19C8F6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3F3314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97321B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169E3E3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14:paraId="2BE5F234" w14:textId="77777777" w:rsidTr="00D46A08">
        <w:trPr>
          <w:trHeight w:val="1080"/>
        </w:trPr>
        <w:tc>
          <w:tcPr>
            <w:tcW w:w="2268" w:type="dxa"/>
          </w:tcPr>
          <w:p w14:paraId="09E0D437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3A032C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986382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2E58BA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0EC3FE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81BABF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14:paraId="69D262D8" w14:textId="77777777" w:rsidTr="00D46A08">
        <w:trPr>
          <w:trHeight w:val="1080"/>
        </w:trPr>
        <w:tc>
          <w:tcPr>
            <w:tcW w:w="2268" w:type="dxa"/>
          </w:tcPr>
          <w:p w14:paraId="2F896CF0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2507EE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5AE2003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0ED1CE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93A6F3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6788D52" w14:textId="77777777"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14:paraId="625C863B" w14:textId="77777777" w:rsidTr="00D46A08">
        <w:trPr>
          <w:trHeight w:val="1080"/>
        </w:trPr>
        <w:tc>
          <w:tcPr>
            <w:tcW w:w="2268" w:type="dxa"/>
          </w:tcPr>
          <w:p w14:paraId="4726F36D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557936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17D393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B1C88C4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B7A34B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00030CA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14:paraId="09E7350E" w14:textId="77777777" w:rsidTr="00D46A08">
        <w:trPr>
          <w:trHeight w:val="1080"/>
        </w:trPr>
        <w:tc>
          <w:tcPr>
            <w:tcW w:w="2268" w:type="dxa"/>
          </w:tcPr>
          <w:p w14:paraId="4D69FC96" w14:textId="77777777" w:rsidR="00A172AB" w:rsidRPr="007622F6" w:rsidRDefault="00A172AB" w:rsidP="00A172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BDB88" w14:textId="77777777" w:rsidR="00A172AB" w:rsidRDefault="00A172AB" w:rsidP="00A172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F1F6D4" w14:textId="77777777" w:rsidR="00A172AB" w:rsidRDefault="00A172AB" w:rsidP="00A172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65EE7" w14:textId="4096F7C3" w:rsidR="0011532A" w:rsidRPr="00900848" w:rsidRDefault="00A172AB" w:rsidP="00A172AB">
            <w:pPr>
              <w:rPr>
                <w:rFonts w:ascii="Arial" w:hAnsi="Arial" w:cs="Arial"/>
                <w:sz w:val="20"/>
                <w:szCs w:val="20"/>
              </w:rPr>
            </w:pPr>
            <w:r w:rsidRPr="00AD359E">
              <w:rPr>
                <w:rFonts w:ascii="Arial" w:hAnsi="Arial" w:cs="Arial"/>
                <w:i/>
                <w:iCs/>
                <w:color w:val="7B7B7B" w:themeColor="accent3" w:themeShade="BF"/>
                <w:sz w:val="17"/>
                <w:szCs w:val="17"/>
              </w:rPr>
              <w:t xml:space="preserve">7th day </w:t>
            </w:r>
            <w:r>
              <w:rPr>
                <w:rFonts w:ascii="Arial" w:hAnsi="Arial" w:cs="Arial"/>
                <w:i/>
                <w:iCs/>
                <w:color w:val="7B7B7B" w:themeColor="accent3" w:themeShade="BF"/>
                <w:sz w:val="17"/>
                <w:szCs w:val="17"/>
              </w:rPr>
              <w:t xml:space="preserve">&amp; </w:t>
            </w:r>
            <w:r w:rsidRPr="00AD359E">
              <w:rPr>
                <w:rFonts w:ascii="Arial" w:hAnsi="Arial" w:cs="Arial"/>
                <w:i/>
                <w:iCs/>
                <w:color w:val="7B7B7B" w:themeColor="accent3" w:themeShade="BF"/>
                <w:sz w:val="17"/>
                <w:szCs w:val="17"/>
              </w:rPr>
              <w:t xml:space="preserve">beyond </w:t>
            </w:r>
            <w:r>
              <w:rPr>
                <w:rFonts w:ascii="Arial" w:hAnsi="Arial" w:cs="Arial"/>
                <w:i/>
                <w:iCs/>
                <w:color w:val="7B7B7B" w:themeColor="accent3" w:themeShade="BF"/>
                <w:sz w:val="17"/>
                <w:szCs w:val="17"/>
              </w:rPr>
              <w:t xml:space="preserve">is </w:t>
            </w:r>
            <w:r w:rsidRPr="00AD359E">
              <w:rPr>
                <w:rFonts w:ascii="Arial" w:hAnsi="Arial" w:cs="Arial"/>
                <w:i/>
                <w:iCs/>
                <w:color w:val="7B7B7B" w:themeColor="accent3" w:themeShade="BF"/>
                <w:sz w:val="17"/>
                <w:szCs w:val="17"/>
              </w:rPr>
              <w:t>optional</w:t>
            </w:r>
          </w:p>
        </w:tc>
        <w:tc>
          <w:tcPr>
            <w:tcW w:w="2160" w:type="dxa"/>
          </w:tcPr>
          <w:p w14:paraId="2DC372C0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15F762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C036F3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090C00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E1E426E" w14:textId="77777777"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B0B51" w14:textId="77777777" w:rsidR="00616129" w:rsidRPr="00616129" w:rsidRDefault="00616129" w:rsidP="007C13C9"/>
    <w:sectPr w:rsidR="00616129" w:rsidRPr="00616129" w:rsidSect="0019435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29"/>
    <w:rsid w:val="000049B0"/>
    <w:rsid w:val="00004F23"/>
    <w:rsid w:val="00006CD6"/>
    <w:rsid w:val="00011A84"/>
    <w:rsid w:val="0001212A"/>
    <w:rsid w:val="000152CE"/>
    <w:rsid w:val="00016E98"/>
    <w:rsid w:val="00020505"/>
    <w:rsid w:val="00020AF1"/>
    <w:rsid w:val="000224A4"/>
    <w:rsid w:val="000226A4"/>
    <w:rsid w:val="00025DD8"/>
    <w:rsid w:val="0002669A"/>
    <w:rsid w:val="00026E95"/>
    <w:rsid w:val="0003069A"/>
    <w:rsid w:val="00032991"/>
    <w:rsid w:val="00033A6F"/>
    <w:rsid w:val="00034D8B"/>
    <w:rsid w:val="000360CE"/>
    <w:rsid w:val="0004042D"/>
    <w:rsid w:val="00041D5E"/>
    <w:rsid w:val="00042CE6"/>
    <w:rsid w:val="00043505"/>
    <w:rsid w:val="00050DC3"/>
    <w:rsid w:val="0005719E"/>
    <w:rsid w:val="00057314"/>
    <w:rsid w:val="00061B53"/>
    <w:rsid w:val="00061DBF"/>
    <w:rsid w:val="00064B3A"/>
    <w:rsid w:val="0007007C"/>
    <w:rsid w:val="00073181"/>
    <w:rsid w:val="00084D35"/>
    <w:rsid w:val="00086027"/>
    <w:rsid w:val="000A0713"/>
    <w:rsid w:val="000A0E59"/>
    <w:rsid w:val="000A1BC9"/>
    <w:rsid w:val="000A4B27"/>
    <w:rsid w:val="000A7B90"/>
    <w:rsid w:val="000B54FE"/>
    <w:rsid w:val="000B59F3"/>
    <w:rsid w:val="000B5F53"/>
    <w:rsid w:val="000B7CDE"/>
    <w:rsid w:val="000B7D02"/>
    <w:rsid w:val="000C067E"/>
    <w:rsid w:val="000C22AD"/>
    <w:rsid w:val="000D60FB"/>
    <w:rsid w:val="000D705D"/>
    <w:rsid w:val="00100388"/>
    <w:rsid w:val="00104B74"/>
    <w:rsid w:val="001060C2"/>
    <w:rsid w:val="00107237"/>
    <w:rsid w:val="00112280"/>
    <w:rsid w:val="00114CB7"/>
    <w:rsid w:val="0011532A"/>
    <w:rsid w:val="0011677C"/>
    <w:rsid w:val="00122736"/>
    <w:rsid w:val="001248CF"/>
    <w:rsid w:val="001267D8"/>
    <w:rsid w:val="0012695D"/>
    <w:rsid w:val="00126C48"/>
    <w:rsid w:val="0013291E"/>
    <w:rsid w:val="001371A4"/>
    <w:rsid w:val="001403E3"/>
    <w:rsid w:val="0014047F"/>
    <w:rsid w:val="00142D2B"/>
    <w:rsid w:val="00147139"/>
    <w:rsid w:val="0015041F"/>
    <w:rsid w:val="001531C5"/>
    <w:rsid w:val="00153B74"/>
    <w:rsid w:val="00156343"/>
    <w:rsid w:val="00167F5F"/>
    <w:rsid w:val="00174CBA"/>
    <w:rsid w:val="0018050C"/>
    <w:rsid w:val="001809C7"/>
    <w:rsid w:val="0018236F"/>
    <w:rsid w:val="00183D6A"/>
    <w:rsid w:val="00183DAC"/>
    <w:rsid w:val="001849A1"/>
    <w:rsid w:val="00184F44"/>
    <w:rsid w:val="00190780"/>
    <w:rsid w:val="00190A16"/>
    <w:rsid w:val="001915E4"/>
    <w:rsid w:val="0019435F"/>
    <w:rsid w:val="00195EF0"/>
    <w:rsid w:val="001A32BA"/>
    <w:rsid w:val="001A4F17"/>
    <w:rsid w:val="001B2694"/>
    <w:rsid w:val="001B4217"/>
    <w:rsid w:val="001B6301"/>
    <w:rsid w:val="001B7AA3"/>
    <w:rsid w:val="001C1260"/>
    <w:rsid w:val="001C5CD8"/>
    <w:rsid w:val="001C6D86"/>
    <w:rsid w:val="001D3882"/>
    <w:rsid w:val="001D42D1"/>
    <w:rsid w:val="001D5C43"/>
    <w:rsid w:val="001D7E5F"/>
    <w:rsid w:val="001E3EE8"/>
    <w:rsid w:val="001F16F4"/>
    <w:rsid w:val="00201AE4"/>
    <w:rsid w:val="00232250"/>
    <w:rsid w:val="00234DE9"/>
    <w:rsid w:val="00240000"/>
    <w:rsid w:val="002505AB"/>
    <w:rsid w:val="00252583"/>
    <w:rsid w:val="00253EB7"/>
    <w:rsid w:val="00257455"/>
    <w:rsid w:val="002603A5"/>
    <w:rsid w:val="00262431"/>
    <w:rsid w:val="00262F25"/>
    <w:rsid w:val="00263478"/>
    <w:rsid w:val="00263A52"/>
    <w:rsid w:val="002659B0"/>
    <w:rsid w:val="002670E2"/>
    <w:rsid w:val="002673AE"/>
    <w:rsid w:val="00272678"/>
    <w:rsid w:val="00272B53"/>
    <w:rsid w:val="00282F0D"/>
    <w:rsid w:val="00286FC0"/>
    <w:rsid w:val="00287273"/>
    <w:rsid w:val="002967B7"/>
    <w:rsid w:val="00297B93"/>
    <w:rsid w:val="002A2B15"/>
    <w:rsid w:val="002A3CAE"/>
    <w:rsid w:val="002A4854"/>
    <w:rsid w:val="002A6918"/>
    <w:rsid w:val="002B2F3D"/>
    <w:rsid w:val="002B3353"/>
    <w:rsid w:val="002C3233"/>
    <w:rsid w:val="002C3496"/>
    <w:rsid w:val="002C73EA"/>
    <w:rsid w:val="002C7BA2"/>
    <w:rsid w:val="002D2FB5"/>
    <w:rsid w:val="002D617E"/>
    <w:rsid w:val="002D65B8"/>
    <w:rsid w:val="002E0C2C"/>
    <w:rsid w:val="002E2525"/>
    <w:rsid w:val="002E25D9"/>
    <w:rsid w:val="002E2B27"/>
    <w:rsid w:val="002E4CD3"/>
    <w:rsid w:val="002E4E83"/>
    <w:rsid w:val="002E6AEC"/>
    <w:rsid w:val="002E7EFF"/>
    <w:rsid w:val="002F000D"/>
    <w:rsid w:val="002F2F8D"/>
    <w:rsid w:val="002F5684"/>
    <w:rsid w:val="002F60C3"/>
    <w:rsid w:val="002F7B13"/>
    <w:rsid w:val="00301665"/>
    <w:rsid w:val="003115B7"/>
    <w:rsid w:val="00313CEA"/>
    <w:rsid w:val="00314784"/>
    <w:rsid w:val="00322F4F"/>
    <w:rsid w:val="00325BBC"/>
    <w:rsid w:val="00325D48"/>
    <w:rsid w:val="0032740C"/>
    <w:rsid w:val="00332FDD"/>
    <w:rsid w:val="00336A95"/>
    <w:rsid w:val="0034010C"/>
    <w:rsid w:val="00340691"/>
    <w:rsid w:val="003424FF"/>
    <w:rsid w:val="00344EC1"/>
    <w:rsid w:val="00346210"/>
    <w:rsid w:val="0035288A"/>
    <w:rsid w:val="003544CE"/>
    <w:rsid w:val="00355515"/>
    <w:rsid w:val="00356853"/>
    <w:rsid w:val="00357F61"/>
    <w:rsid w:val="003636D0"/>
    <w:rsid w:val="00363FA2"/>
    <w:rsid w:val="00374A58"/>
    <w:rsid w:val="00377BB6"/>
    <w:rsid w:val="00381934"/>
    <w:rsid w:val="00382D21"/>
    <w:rsid w:val="00383F85"/>
    <w:rsid w:val="003938E9"/>
    <w:rsid w:val="00397C00"/>
    <w:rsid w:val="003A488D"/>
    <w:rsid w:val="003A6A74"/>
    <w:rsid w:val="003A7F21"/>
    <w:rsid w:val="003B3793"/>
    <w:rsid w:val="003C1629"/>
    <w:rsid w:val="003C5A85"/>
    <w:rsid w:val="003C7E54"/>
    <w:rsid w:val="003D208C"/>
    <w:rsid w:val="003D419C"/>
    <w:rsid w:val="003D7694"/>
    <w:rsid w:val="003E2EEA"/>
    <w:rsid w:val="003E2F23"/>
    <w:rsid w:val="003E3793"/>
    <w:rsid w:val="003F08C0"/>
    <w:rsid w:val="003F1480"/>
    <w:rsid w:val="003F1548"/>
    <w:rsid w:val="003F29B6"/>
    <w:rsid w:val="003F5BF7"/>
    <w:rsid w:val="003F6685"/>
    <w:rsid w:val="003F75D8"/>
    <w:rsid w:val="003F76EE"/>
    <w:rsid w:val="004005CD"/>
    <w:rsid w:val="00401039"/>
    <w:rsid w:val="0040737E"/>
    <w:rsid w:val="00407B19"/>
    <w:rsid w:val="004152B7"/>
    <w:rsid w:val="004173D1"/>
    <w:rsid w:val="00424AF8"/>
    <w:rsid w:val="004271EE"/>
    <w:rsid w:val="00431D39"/>
    <w:rsid w:val="004335C6"/>
    <w:rsid w:val="00434513"/>
    <w:rsid w:val="00434E2E"/>
    <w:rsid w:val="00435ED0"/>
    <w:rsid w:val="00437C40"/>
    <w:rsid w:val="00441134"/>
    <w:rsid w:val="00441BDE"/>
    <w:rsid w:val="00444058"/>
    <w:rsid w:val="00446752"/>
    <w:rsid w:val="00450648"/>
    <w:rsid w:val="00454333"/>
    <w:rsid w:val="004565A1"/>
    <w:rsid w:val="004578F0"/>
    <w:rsid w:val="00463C4E"/>
    <w:rsid w:val="00476349"/>
    <w:rsid w:val="00476939"/>
    <w:rsid w:val="004807C4"/>
    <w:rsid w:val="004863C1"/>
    <w:rsid w:val="00487206"/>
    <w:rsid w:val="00487BFB"/>
    <w:rsid w:val="00491294"/>
    <w:rsid w:val="0049247F"/>
    <w:rsid w:val="00492F8D"/>
    <w:rsid w:val="004967CF"/>
    <w:rsid w:val="004A219D"/>
    <w:rsid w:val="004A2AC7"/>
    <w:rsid w:val="004A2D44"/>
    <w:rsid w:val="004A33C4"/>
    <w:rsid w:val="004A39C5"/>
    <w:rsid w:val="004B0F67"/>
    <w:rsid w:val="004B1200"/>
    <w:rsid w:val="004B2D8F"/>
    <w:rsid w:val="004B58DB"/>
    <w:rsid w:val="004B70AC"/>
    <w:rsid w:val="004C4170"/>
    <w:rsid w:val="004D71B7"/>
    <w:rsid w:val="004E042A"/>
    <w:rsid w:val="004E38CF"/>
    <w:rsid w:val="004E6102"/>
    <w:rsid w:val="004E777F"/>
    <w:rsid w:val="004F0A88"/>
    <w:rsid w:val="004F17AE"/>
    <w:rsid w:val="004F2A8A"/>
    <w:rsid w:val="004F7C7D"/>
    <w:rsid w:val="00500E9B"/>
    <w:rsid w:val="00502305"/>
    <w:rsid w:val="00506725"/>
    <w:rsid w:val="00506D2A"/>
    <w:rsid w:val="00510598"/>
    <w:rsid w:val="005109F6"/>
    <w:rsid w:val="005113F1"/>
    <w:rsid w:val="00511F9F"/>
    <w:rsid w:val="005165F9"/>
    <w:rsid w:val="00520B42"/>
    <w:rsid w:val="00526647"/>
    <w:rsid w:val="0053183A"/>
    <w:rsid w:val="005339AA"/>
    <w:rsid w:val="00534555"/>
    <w:rsid w:val="00535FDE"/>
    <w:rsid w:val="00541704"/>
    <w:rsid w:val="00550FE0"/>
    <w:rsid w:val="00554550"/>
    <w:rsid w:val="00555A9D"/>
    <w:rsid w:val="005562FE"/>
    <w:rsid w:val="00557928"/>
    <w:rsid w:val="00567B0D"/>
    <w:rsid w:val="00580F67"/>
    <w:rsid w:val="005833E4"/>
    <w:rsid w:val="00583B0F"/>
    <w:rsid w:val="0058598C"/>
    <w:rsid w:val="00587D4E"/>
    <w:rsid w:val="00590CA5"/>
    <w:rsid w:val="005913FB"/>
    <w:rsid w:val="0059149D"/>
    <w:rsid w:val="00593733"/>
    <w:rsid w:val="00596B08"/>
    <w:rsid w:val="00597614"/>
    <w:rsid w:val="00597F45"/>
    <w:rsid w:val="005A2F86"/>
    <w:rsid w:val="005A3D3C"/>
    <w:rsid w:val="005A41D8"/>
    <w:rsid w:val="005A4DAC"/>
    <w:rsid w:val="005A54CF"/>
    <w:rsid w:val="005B294A"/>
    <w:rsid w:val="005B3978"/>
    <w:rsid w:val="005B3C6F"/>
    <w:rsid w:val="005B59AC"/>
    <w:rsid w:val="005B5FAC"/>
    <w:rsid w:val="005B60D9"/>
    <w:rsid w:val="005B75E5"/>
    <w:rsid w:val="005B77DA"/>
    <w:rsid w:val="005C3BE0"/>
    <w:rsid w:val="005C46A9"/>
    <w:rsid w:val="005D09F4"/>
    <w:rsid w:val="005D2AD9"/>
    <w:rsid w:val="005D2E51"/>
    <w:rsid w:val="005D3727"/>
    <w:rsid w:val="005D63D0"/>
    <w:rsid w:val="005E1A7C"/>
    <w:rsid w:val="005E666B"/>
    <w:rsid w:val="005E7A37"/>
    <w:rsid w:val="005F1945"/>
    <w:rsid w:val="005F290E"/>
    <w:rsid w:val="005F3329"/>
    <w:rsid w:val="005F4D86"/>
    <w:rsid w:val="005F667D"/>
    <w:rsid w:val="006000D3"/>
    <w:rsid w:val="006013A5"/>
    <w:rsid w:val="00601B45"/>
    <w:rsid w:val="006061C6"/>
    <w:rsid w:val="0060685B"/>
    <w:rsid w:val="00607209"/>
    <w:rsid w:val="00612242"/>
    <w:rsid w:val="00612AC7"/>
    <w:rsid w:val="006139D8"/>
    <w:rsid w:val="00616129"/>
    <w:rsid w:val="0062000E"/>
    <w:rsid w:val="006256D4"/>
    <w:rsid w:val="00632A81"/>
    <w:rsid w:val="006351A5"/>
    <w:rsid w:val="00635481"/>
    <w:rsid w:val="00635E1F"/>
    <w:rsid w:val="0063782D"/>
    <w:rsid w:val="006455C5"/>
    <w:rsid w:val="006470FE"/>
    <w:rsid w:val="00650647"/>
    <w:rsid w:val="00650B12"/>
    <w:rsid w:val="00651A03"/>
    <w:rsid w:val="00653DCD"/>
    <w:rsid w:val="00654D5B"/>
    <w:rsid w:val="0066418C"/>
    <w:rsid w:val="0066564A"/>
    <w:rsid w:val="00665EAB"/>
    <w:rsid w:val="0067140E"/>
    <w:rsid w:val="00672A9D"/>
    <w:rsid w:val="00672FFB"/>
    <w:rsid w:val="00673E7C"/>
    <w:rsid w:val="006748BF"/>
    <w:rsid w:val="006778E3"/>
    <w:rsid w:val="00677E87"/>
    <w:rsid w:val="00681956"/>
    <w:rsid w:val="00681A2A"/>
    <w:rsid w:val="0068277F"/>
    <w:rsid w:val="006837DA"/>
    <w:rsid w:val="006879C6"/>
    <w:rsid w:val="006914D9"/>
    <w:rsid w:val="006919EA"/>
    <w:rsid w:val="00693C27"/>
    <w:rsid w:val="0069626D"/>
    <w:rsid w:val="00697FBF"/>
    <w:rsid w:val="006A11F9"/>
    <w:rsid w:val="006A2483"/>
    <w:rsid w:val="006A2F18"/>
    <w:rsid w:val="006B0DE5"/>
    <w:rsid w:val="006B3876"/>
    <w:rsid w:val="006B4AB9"/>
    <w:rsid w:val="006B566E"/>
    <w:rsid w:val="006B5A64"/>
    <w:rsid w:val="006B6BF6"/>
    <w:rsid w:val="006B7AA9"/>
    <w:rsid w:val="006C3825"/>
    <w:rsid w:val="006D6698"/>
    <w:rsid w:val="006F5771"/>
    <w:rsid w:val="00706FF9"/>
    <w:rsid w:val="00707BD7"/>
    <w:rsid w:val="0071029E"/>
    <w:rsid w:val="0071350D"/>
    <w:rsid w:val="007223A7"/>
    <w:rsid w:val="0073040B"/>
    <w:rsid w:val="0073126F"/>
    <w:rsid w:val="0073283B"/>
    <w:rsid w:val="00734333"/>
    <w:rsid w:val="00751202"/>
    <w:rsid w:val="0075147F"/>
    <w:rsid w:val="00751935"/>
    <w:rsid w:val="007521D5"/>
    <w:rsid w:val="00755293"/>
    <w:rsid w:val="007578A1"/>
    <w:rsid w:val="00760AB2"/>
    <w:rsid w:val="00765656"/>
    <w:rsid w:val="00766277"/>
    <w:rsid w:val="00766D22"/>
    <w:rsid w:val="00767AAC"/>
    <w:rsid w:val="00777483"/>
    <w:rsid w:val="007811E6"/>
    <w:rsid w:val="0078220B"/>
    <w:rsid w:val="00783982"/>
    <w:rsid w:val="00785F7D"/>
    <w:rsid w:val="00787F98"/>
    <w:rsid w:val="00795545"/>
    <w:rsid w:val="00795B0B"/>
    <w:rsid w:val="00795D2A"/>
    <w:rsid w:val="00797526"/>
    <w:rsid w:val="007A193D"/>
    <w:rsid w:val="007B118D"/>
    <w:rsid w:val="007B1724"/>
    <w:rsid w:val="007B36FB"/>
    <w:rsid w:val="007B4535"/>
    <w:rsid w:val="007B477A"/>
    <w:rsid w:val="007B4C46"/>
    <w:rsid w:val="007B4E30"/>
    <w:rsid w:val="007B5BFA"/>
    <w:rsid w:val="007C13C9"/>
    <w:rsid w:val="007C24A8"/>
    <w:rsid w:val="007C2BB2"/>
    <w:rsid w:val="007D18B0"/>
    <w:rsid w:val="007D25FA"/>
    <w:rsid w:val="007D36AC"/>
    <w:rsid w:val="007E1B14"/>
    <w:rsid w:val="007E4CEB"/>
    <w:rsid w:val="007F5EC1"/>
    <w:rsid w:val="00804506"/>
    <w:rsid w:val="00812F1A"/>
    <w:rsid w:val="00814176"/>
    <w:rsid w:val="00815DEE"/>
    <w:rsid w:val="00816461"/>
    <w:rsid w:val="00821BB0"/>
    <w:rsid w:val="00825E13"/>
    <w:rsid w:val="0083013B"/>
    <w:rsid w:val="008319A9"/>
    <w:rsid w:val="00833535"/>
    <w:rsid w:val="0083435F"/>
    <w:rsid w:val="00841420"/>
    <w:rsid w:val="008419B6"/>
    <w:rsid w:val="0084268E"/>
    <w:rsid w:val="008521AF"/>
    <w:rsid w:val="008522E0"/>
    <w:rsid w:val="00853E1C"/>
    <w:rsid w:val="00854EF7"/>
    <w:rsid w:val="0085572A"/>
    <w:rsid w:val="00856E79"/>
    <w:rsid w:val="00864A58"/>
    <w:rsid w:val="00867528"/>
    <w:rsid w:val="00867D2F"/>
    <w:rsid w:val="00870E26"/>
    <w:rsid w:val="00872A8F"/>
    <w:rsid w:val="008740C7"/>
    <w:rsid w:val="00887819"/>
    <w:rsid w:val="00894FE9"/>
    <w:rsid w:val="00895B1F"/>
    <w:rsid w:val="00895F5F"/>
    <w:rsid w:val="008A0822"/>
    <w:rsid w:val="008A13CC"/>
    <w:rsid w:val="008A16E7"/>
    <w:rsid w:val="008A229B"/>
    <w:rsid w:val="008A47E5"/>
    <w:rsid w:val="008A7274"/>
    <w:rsid w:val="008B08EC"/>
    <w:rsid w:val="008B0F70"/>
    <w:rsid w:val="008C0A18"/>
    <w:rsid w:val="008C4120"/>
    <w:rsid w:val="008C448D"/>
    <w:rsid w:val="008C4D9B"/>
    <w:rsid w:val="008C67C4"/>
    <w:rsid w:val="008C6BFA"/>
    <w:rsid w:val="008C726E"/>
    <w:rsid w:val="008C73A4"/>
    <w:rsid w:val="008D2A7D"/>
    <w:rsid w:val="008D55F0"/>
    <w:rsid w:val="008E3B0E"/>
    <w:rsid w:val="008E697A"/>
    <w:rsid w:val="008F22F5"/>
    <w:rsid w:val="008F2674"/>
    <w:rsid w:val="008F2945"/>
    <w:rsid w:val="008F4CD1"/>
    <w:rsid w:val="00900848"/>
    <w:rsid w:val="009014B2"/>
    <w:rsid w:val="00901984"/>
    <w:rsid w:val="009041E7"/>
    <w:rsid w:val="009102D2"/>
    <w:rsid w:val="00912801"/>
    <w:rsid w:val="009131C9"/>
    <w:rsid w:val="00916394"/>
    <w:rsid w:val="0091770C"/>
    <w:rsid w:val="009206B4"/>
    <w:rsid w:val="0092150B"/>
    <w:rsid w:val="00921DD9"/>
    <w:rsid w:val="00924944"/>
    <w:rsid w:val="00930AA8"/>
    <w:rsid w:val="00932CE1"/>
    <w:rsid w:val="00934D80"/>
    <w:rsid w:val="00941497"/>
    <w:rsid w:val="00942B00"/>
    <w:rsid w:val="009447FE"/>
    <w:rsid w:val="00955381"/>
    <w:rsid w:val="00960F87"/>
    <w:rsid w:val="00962E76"/>
    <w:rsid w:val="00963615"/>
    <w:rsid w:val="00971785"/>
    <w:rsid w:val="00972887"/>
    <w:rsid w:val="00980E2B"/>
    <w:rsid w:val="00981B5E"/>
    <w:rsid w:val="00983DA9"/>
    <w:rsid w:val="00986BF6"/>
    <w:rsid w:val="00986C5E"/>
    <w:rsid w:val="009917FA"/>
    <w:rsid w:val="00992904"/>
    <w:rsid w:val="009944BD"/>
    <w:rsid w:val="00995501"/>
    <w:rsid w:val="009A481A"/>
    <w:rsid w:val="009A6EBC"/>
    <w:rsid w:val="009B02FF"/>
    <w:rsid w:val="009B2D54"/>
    <w:rsid w:val="009B4B50"/>
    <w:rsid w:val="009B4E1D"/>
    <w:rsid w:val="009B4ED1"/>
    <w:rsid w:val="009C05D2"/>
    <w:rsid w:val="009C4530"/>
    <w:rsid w:val="009C5AAC"/>
    <w:rsid w:val="009D0F20"/>
    <w:rsid w:val="009D15EA"/>
    <w:rsid w:val="009D1CE7"/>
    <w:rsid w:val="009D53A6"/>
    <w:rsid w:val="009D6ACF"/>
    <w:rsid w:val="009D72EF"/>
    <w:rsid w:val="009E2022"/>
    <w:rsid w:val="009E5313"/>
    <w:rsid w:val="009F2F20"/>
    <w:rsid w:val="009F3339"/>
    <w:rsid w:val="009F3829"/>
    <w:rsid w:val="009F6625"/>
    <w:rsid w:val="00A05F49"/>
    <w:rsid w:val="00A11CAC"/>
    <w:rsid w:val="00A13364"/>
    <w:rsid w:val="00A13952"/>
    <w:rsid w:val="00A155DF"/>
    <w:rsid w:val="00A1634C"/>
    <w:rsid w:val="00A172AB"/>
    <w:rsid w:val="00A17699"/>
    <w:rsid w:val="00A179FD"/>
    <w:rsid w:val="00A200C8"/>
    <w:rsid w:val="00A223F3"/>
    <w:rsid w:val="00A23CBD"/>
    <w:rsid w:val="00A25700"/>
    <w:rsid w:val="00A2625F"/>
    <w:rsid w:val="00A278AE"/>
    <w:rsid w:val="00A27BF7"/>
    <w:rsid w:val="00A3420F"/>
    <w:rsid w:val="00A36A8E"/>
    <w:rsid w:val="00A414DE"/>
    <w:rsid w:val="00A43F9F"/>
    <w:rsid w:val="00A442ED"/>
    <w:rsid w:val="00A501AC"/>
    <w:rsid w:val="00A5111E"/>
    <w:rsid w:val="00A51A71"/>
    <w:rsid w:val="00A52EBB"/>
    <w:rsid w:val="00A62A2D"/>
    <w:rsid w:val="00A644A6"/>
    <w:rsid w:val="00A6622F"/>
    <w:rsid w:val="00A66782"/>
    <w:rsid w:val="00A70753"/>
    <w:rsid w:val="00A71D49"/>
    <w:rsid w:val="00A72D42"/>
    <w:rsid w:val="00A75227"/>
    <w:rsid w:val="00A762D4"/>
    <w:rsid w:val="00A83963"/>
    <w:rsid w:val="00A83AB9"/>
    <w:rsid w:val="00A87567"/>
    <w:rsid w:val="00A87D09"/>
    <w:rsid w:val="00A90F3F"/>
    <w:rsid w:val="00A91162"/>
    <w:rsid w:val="00A95389"/>
    <w:rsid w:val="00AA06B6"/>
    <w:rsid w:val="00AA097F"/>
    <w:rsid w:val="00AA3D99"/>
    <w:rsid w:val="00AA4BCB"/>
    <w:rsid w:val="00AA5353"/>
    <w:rsid w:val="00AA6091"/>
    <w:rsid w:val="00AA6B5C"/>
    <w:rsid w:val="00AA6F25"/>
    <w:rsid w:val="00AB5202"/>
    <w:rsid w:val="00AC0560"/>
    <w:rsid w:val="00AC085C"/>
    <w:rsid w:val="00AC265C"/>
    <w:rsid w:val="00AC2A0C"/>
    <w:rsid w:val="00AC42CF"/>
    <w:rsid w:val="00AC4A9B"/>
    <w:rsid w:val="00AC65FA"/>
    <w:rsid w:val="00AD3155"/>
    <w:rsid w:val="00AD56A5"/>
    <w:rsid w:val="00AD77C4"/>
    <w:rsid w:val="00AE261D"/>
    <w:rsid w:val="00AE356D"/>
    <w:rsid w:val="00AE5F0D"/>
    <w:rsid w:val="00AF111F"/>
    <w:rsid w:val="00B01DC2"/>
    <w:rsid w:val="00B028BB"/>
    <w:rsid w:val="00B0397D"/>
    <w:rsid w:val="00B0523A"/>
    <w:rsid w:val="00B1523F"/>
    <w:rsid w:val="00B2191B"/>
    <w:rsid w:val="00B224D2"/>
    <w:rsid w:val="00B25CA1"/>
    <w:rsid w:val="00B2675E"/>
    <w:rsid w:val="00B3113B"/>
    <w:rsid w:val="00B31837"/>
    <w:rsid w:val="00B3217F"/>
    <w:rsid w:val="00B35A75"/>
    <w:rsid w:val="00B464FE"/>
    <w:rsid w:val="00B47009"/>
    <w:rsid w:val="00B47824"/>
    <w:rsid w:val="00B47F01"/>
    <w:rsid w:val="00B50977"/>
    <w:rsid w:val="00B56C47"/>
    <w:rsid w:val="00B575CA"/>
    <w:rsid w:val="00B57F0A"/>
    <w:rsid w:val="00B64489"/>
    <w:rsid w:val="00B70519"/>
    <w:rsid w:val="00B71013"/>
    <w:rsid w:val="00B731C7"/>
    <w:rsid w:val="00B770F4"/>
    <w:rsid w:val="00B8315D"/>
    <w:rsid w:val="00B91FDE"/>
    <w:rsid w:val="00B953E6"/>
    <w:rsid w:val="00B97D0F"/>
    <w:rsid w:val="00BA357C"/>
    <w:rsid w:val="00BA5AA1"/>
    <w:rsid w:val="00BA79E3"/>
    <w:rsid w:val="00BB12F7"/>
    <w:rsid w:val="00BB66DA"/>
    <w:rsid w:val="00BB6DE7"/>
    <w:rsid w:val="00BC07A3"/>
    <w:rsid w:val="00BC21C3"/>
    <w:rsid w:val="00BC28D7"/>
    <w:rsid w:val="00BC63EA"/>
    <w:rsid w:val="00BC7338"/>
    <w:rsid w:val="00BD4A22"/>
    <w:rsid w:val="00BD61C9"/>
    <w:rsid w:val="00BD6AF9"/>
    <w:rsid w:val="00BE1A28"/>
    <w:rsid w:val="00BE5952"/>
    <w:rsid w:val="00BE78A2"/>
    <w:rsid w:val="00BE7EB0"/>
    <w:rsid w:val="00BF7321"/>
    <w:rsid w:val="00C01BB6"/>
    <w:rsid w:val="00C105BE"/>
    <w:rsid w:val="00C10D61"/>
    <w:rsid w:val="00C11154"/>
    <w:rsid w:val="00C17CF7"/>
    <w:rsid w:val="00C20DC1"/>
    <w:rsid w:val="00C23C16"/>
    <w:rsid w:val="00C25F6A"/>
    <w:rsid w:val="00C26AA3"/>
    <w:rsid w:val="00C36710"/>
    <w:rsid w:val="00C40154"/>
    <w:rsid w:val="00C40BAE"/>
    <w:rsid w:val="00C45050"/>
    <w:rsid w:val="00C458F3"/>
    <w:rsid w:val="00C51BBA"/>
    <w:rsid w:val="00C52222"/>
    <w:rsid w:val="00C52906"/>
    <w:rsid w:val="00C533DD"/>
    <w:rsid w:val="00C5395E"/>
    <w:rsid w:val="00C55B1F"/>
    <w:rsid w:val="00C56AC9"/>
    <w:rsid w:val="00C572D0"/>
    <w:rsid w:val="00C624EC"/>
    <w:rsid w:val="00C62941"/>
    <w:rsid w:val="00C730E7"/>
    <w:rsid w:val="00C76F81"/>
    <w:rsid w:val="00C82BB9"/>
    <w:rsid w:val="00C84094"/>
    <w:rsid w:val="00C841DC"/>
    <w:rsid w:val="00C85767"/>
    <w:rsid w:val="00C867FA"/>
    <w:rsid w:val="00C87078"/>
    <w:rsid w:val="00C93387"/>
    <w:rsid w:val="00C970BD"/>
    <w:rsid w:val="00C973D1"/>
    <w:rsid w:val="00CA1C9D"/>
    <w:rsid w:val="00CA1CF2"/>
    <w:rsid w:val="00CA2223"/>
    <w:rsid w:val="00CA4B38"/>
    <w:rsid w:val="00CA6C4F"/>
    <w:rsid w:val="00CB23D3"/>
    <w:rsid w:val="00CB6722"/>
    <w:rsid w:val="00CC7AC3"/>
    <w:rsid w:val="00CD6AD8"/>
    <w:rsid w:val="00CE7EED"/>
    <w:rsid w:val="00CF0E90"/>
    <w:rsid w:val="00CF5245"/>
    <w:rsid w:val="00D02549"/>
    <w:rsid w:val="00D02679"/>
    <w:rsid w:val="00D034BA"/>
    <w:rsid w:val="00D048ED"/>
    <w:rsid w:val="00D103A0"/>
    <w:rsid w:val="00D124EA"/>
    <w:rsid w:val="00D13182"/>
    <w:rsid w:val="00D13E48"/>
    <w:rsid w:val="00D143C4"/>
    <w:rsid w:val="00D15473"/>
    <w:rsid w:val="00D17BAD"/>
    <w:rsid w:val="00D21572"/>
    <w:rsid w:val="00D22456"/>
    <w:rsid w:val="00D244F5"/>
    <w:rsid w:val="00D26F99"/>
    <w:rsid w:val="00D306C4"/>
    <w:rsid w:val="00D30F7C"/>
    <w:rsid w:val="00D3419D"/>
    <w:rsid w:val="00D36C7D"/>
    <w:rsid w:val="00D37C4C"/>
    <w:rsid w:val="00D455D0"/>
    <w:rsid w:val="00D46A08"/>
    <w:rsid w:val="00D508F2"/>
    <w:rsid w:val="00D5531E"/>
    <w:rsid w:val="00D554B1"/>
    <w:rsid w:val="00D55895"/>
    <w:rsid w:val="00D63545"/>
    <w:rsid w:val="00D636F3"/>
    <w:rsid w:val="00D63F84"/>
    <w:rsid w:val="00D70D11"/>
    <w:rsid w:val="00D7114F"/>
    <w:rsid w:val="00D713B7"/>
    <w:rsid w:val="00D71653"/>
    <w:rsid w:val="00D759A9"/>
    <w:rsid w:val="00D7642A"/>
    <w:rsid w:val="00D80148"/>
    <w:rsid w:val="00D85C43"/>
    <w:rsid w:val="00D93ACA"/>
    <w:rsid w:val="00D94550"/>
    <w:rsid w:val="00D95BA2"/>
    <w:rsid w:val="00DA06EB"/>
    <w:rsid w:val="00DA26B0"/>
    <w:rsid w:val="00DA343A"/>
    <w:rsid w:val="00DA4716"/>
    <w:rsid w:val="00DA6430"/>
    <w:rsid w:val="00DB16D4"/>
    <w:rsid w:val="00DB2826"/>
    <w:rsid w:val="00DB40D2"/>
    <w:rsid w:val="00DB54D1"/>
    <w:rsid w:val="00DB56C4"/>
    <w:rsid w:val="00DC2234"/>
    <w:rsid w:val="00DC2B3B"/>
    <w:rsid w:val="00DC46C0"/>
    <w:rsid w:val="00DC533F"/>
    <w:rsid w:val="00DC5E5E"/>
    <w:rsid w:val="00DC661D"/>
    <w:rsid w:val="00DC7CBA"/>
    <w:rsid w:val="00DD2DA3"/>
    <w:rsid w:val="00DD3647"/>
    <w:rsid w:val="00DD3EB0"/>
    <w:rsid w:val="00DD6163"/>
    <w:rsid w:val="00DD67D0"/>
    <w:rsid w:val="00DD7522"/>
    <w:rsid w:val="00DE5250"/>
    <w:rsid w:val="00DF0884"/>
    <w:rsid w:val="00DF08B6"/>
    <w:rsid w:val="00DF18DF"/>
    <w:rsid w:val="00DF1A07"/>
    <w:rsid w:val="00DF2123"/>
    <w:rsid w:val="00DF3BF1"/>
    <w:rsid w:val="00DF401C"/>
    <w:rsid w:val="00DF4582"/>
    <w:rsid w:val="00DF5B11"/>
    <w:rsid w:val="00E02BAD"/>
    <w:rsid w:val="00E03C9E"/>
    <w:rsid w:val="00E063B1"/>
    <w:rsid w:val="00E07E35"/>
    <w:rsid w:val="00E10E16"/>
    <w:rsid w:val="00E12D5B"/>
    <w:rsid w:val="00E13422"/>
    <w:rsid w:val="00E13762"/>
    <w:rsid w:val="00E157A3"/>
    <w:rsid w:val="00E165BA"/>
    <w:rsid w:val="00E201E6"/>
    <w:rsid w:val="00E209BA"/>
    <w:rsid w:val="00E214D3"/>
    <w:rsid w:val="00E25DB0"/>
    <w:rsid w:val="00E2663C"/>
    <w:rsid w:val="00E267FA"/>
    <w:rsid w:val="00E27E5C"/>
    <w:rsid w:val="00E304E4"/>
    <w:rsid w:val="00E33E3D"/>
    <w:rsid w:val="00E354F0"/>
    <w:rsid w:val="00E370DF"/>
    <w:rsid w:val="00E4488D"/>
    <w:rsid w:val="00E44EB2"/>
    <w:rsid w:val="00E47A70"/>
    <w:rsid w:val="00E47C2E"/>
    <w:rsid w:val="00E52125"/>
    <w:rsid w:val="00E5401B"/>
    <w:rsid w:val="00E61A3F"/>
    <w:rsid w:val="00E62134"/>
    <w:rsid w:val="00E647D7"/>
    <w:rsid w:val="00E7021F"/>
    <w:rsid w:val="00E7181C"/>
    <w:rsid w:val="00E71E9C"/>
    <w:rsid w:val="00E73467"/>
    <w:rsid w:val="00E74813"/>
    <w:rsid w:val="00E7715D"/>
    <w:rsid w:val="00E8187F"/>
    <w:rsid w:val="00E92013"/>
    <w:rsid w:val="00E92E42"/>
    <w:rsid w:val="00E9426D"/>
    <w:rsid w:val="00E9554A"/>
    <w:rsid w:val="00EA2BAB"/>
    <w:rsid w:val="00EB04EC"/>
    <w:rsid w:val="00EB37EA"/>
    <w:rsid w:val="00EB6F47"/>
    <w:rsid w:val="00ED0B76"/>
    <w:rsid w:val="00ED3725"/>
    <w:rsid w:val="00ED75AA"/>
    <w:rsid w:val="00EE3782"/>
    <w:rsid w:val="00EE3931"/>
    <w:rsid w:val="00EE7BD0"/>
    <w:rsid w:val="00EF03E3"/>
    <w:rsid w:val="00EF25E3"/>
    <w:rsid w:val="00EF534E"/>
    <w:rsid w:val="00F01AA8"/>
    <w:rsid w:val="00F035C3"/>
    <w:rsid w:val="00F07B19"/>
    <w:rsid w:val="00F11AEE"/>
    <w:rsid w:val="00F144C2"/>
    <w:rsid w:val="00F15EDC"/>
    <w:rsid w:val="00F2089F"/>
    <w:rsid w:val="00F215AA"/>
    <w:rsid w:val="00F25C7C"/>
    <w:rsid w:val="00F26833"/>
    <w:rsid w:val="00F27D9E"/>
    <w:rsid w:val="00F300DB"/>
    <w:rsid w:val="00F3039C"/>
    <w:rsid w:val="00F30D61"/>
    <w:rsid w:val="00F31DC4"/>
    <w:rsid w:val="00F40B14"/>
    <w:rsid w:val="00F440A2"/>
    <w:rsid w:val="00F44D4E"/>
    <w:rsid w:val="00F4789F"/>
    <w:rsid w:val="00F50907"/>
    <w:rsid w:val="00F514BD"/>
    <w:rsid w:val="00F51D94"/>
    <w:rsid w:val="00F57E85"/>
    <w:rsid w:val="00F65A43"/>
    <w:rsid w:val="00F67E26"/>
    <w:rsid w:val="00F72E15"/>
    <w:rsid w:val="00F7420E"/>
    <w:rsid w:val="00F77B6F"/>
    <w:rsid w:val="00F931C7"/>
    <w:rsid w:val="00F952CE"/>
    <w:rsid w:val="00F96720"/>
    <w:rsid w:val="00FA46C7"/>
    <w:rsid w:val="00FA5533"/>
    <w:rsid w:val="00FB10C4"/>
    <w:rsid w:val="00FB14A8"/>
    <w:rsid w:val="00FB5613"/>
    <w:rsid w:val="00FB7B3A"/>
    <w:rsid w:val="00FC00F6"/>
    <w:rsid w:val="00FC2168"/>
    <w:rsid w:val="00FC253F"/>
    <w:rsid w:val="00FD33C5"/>
    <w:rsid w:val="00FD66FD"/>
    <w:rsid w:val="00FE053A"/>
    <w:rsid w:val="00FE624C"/>
    <w:rsid w:val="00FF5DC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51A38"/>
  <w15:chartTrackingRefBased/>
  <w15:docId w15:val="{BB8FF790-DF05-447C-954E-E2EB4D8B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2EF"/>
    <w:rPr>
      <w:rFonts w:ascii="Tahoma" w:hAnsi="Tahoma" w:cs="Tahoma"/>
      <w:sz w:val="16"/>
      <w:szCs w:val="16"/>
    </w:rPr>
  </w:style>
  <w:style w:type="character" w:styleId="Hyperlink">
    <w:name w:val="Hyperlink"/>
    <w:rsid w:val="00041D5E"/>
    <w:rPr>
      <w:color w:val="0000FF"/>
      <w:u w:val="single"/>
    </w:rPr>
  </w:style>
  <w:style w:type="paragraph" w:styleId="PlainText">
    <w:name w:val="Plain Text"/>
    <w:basedOn w:val="Normal"/>
    <w:link w:val="PlainTextChar"/>
    <w:rsid w:val="00041D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1D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lousemindfuln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B49C-2702-4257-A407-026B213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15</Characters>
  <Application>Microsoft Office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6-in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4</cp:revision>
  <cp:lastPrinted>2005-06-08T16:30:00Z</cp:lastPrinted>
  <dcterms:created xsi:type="dcterms:W3CDTF">2016-05-15T05:06:00Z</dcterms:created>
  <dcterms:modified xsi:type="dcterms:W3CDTF">2021-06-05T00:02:00Z</dcterms:modified>
</cp:coreProperties>
</file>